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25"/>
        <w:gridCol w:w="4678"/>
      </w:tblGrid>
      <w:tr w:rsidR="00403654" w:rsidRPr="00403654" w:rsidTr="00DF67B9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457DC7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457DC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МАРИЙ ЭЛ РЕСПУБЛИКЫСЕ КУЖЭ</w:t>
            </w:r>
            <w:r w:rsidRPr="00457DC7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Ҥ</w:t>
            </w:r>
            <w:r w:rsidRPr="00457DC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ЕР МУНИЦИПАЛ РАЙОНЫН</w:t>
            </w:r>
            <w:r w:rsidR="00A07A62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 xml:space="preserve"> ШУДЫМАРИЙ</w:t>
            </w:r>
          </w:p>
          <w:p w:rsidR="00403654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 w:rsidRPr="00457DC7"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ЯЛ КУНДЕМ АДМИНИСТРАЦИЙЖЕ</w:t>
            </w:r>
          </w:p>
          <w:p w:rsidR="00457DC7" w:rsidRDefault="00457DC7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</w:p>
          <w:p w:rsidR="00457DC7" w:rsidRPr="00457DC7" w:rsidRDefault="00457DC7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6"/>
                <w:szCs w:val="28"/>
                <w:lang w:eastAsia="ru-RU"/>
              </w:rPr>
              <w:t>ПУНЧА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3654" w:rsidRPr="00457DC7" w:rsidRDefault="00403654" w:rsidP="004036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3654" w:rsidRDefault="00A07A62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ШУДУМАР</w:t>
            </w:r>
            <w:r w:rsidR="00403654" w:rsidRPr="00457DC7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СКАЯ СЕЛЬСКАЯ АДМИНИСТРАЦИЯ КУЖЕНЕРСКОГО МУНИЦИПАЛЬНОГО РАЙОНА РЕСПУБЛИКИ МАРИЙ ЭЛ</w:t>
            </w:r>
          </w:p>
          <w:p w:rsidR="00457DC7" w:rsidRDefault="00457DC7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</w:p>
          <w:p w:rsidR="00457DC7" w:rsidRPr="00457DC7" w:rsidRDefault="00457DC7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ПОСТАНОВЛЕНИЕ</w:t>
            </w:r>
          </w:p>
          <w:p w:rsidR="00403654" w:rsidRPr="00457DC7" w:rsidRDefault="00403654" w:rsidP="0040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403654" w:rsidRPr="00457DC7" w:rsidRDefault="00457DC7" w:rsidP="00457DC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              </w:t>
      </w:r>
      <w:r w:rsidR="00403654" w:rsidRPr="004036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</w:t>
      </w:r>
    </w:p>
    <w:p w:rsidR="00403654" w:rsidRPr="00403654" w:rsidRDefault="00A07A62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21 г.  № 91</w:t>
      </w: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43B" w:rsidRPr="0023443B" w:rsidRDefault="0023443B" w:rsidP="00457D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ограммы профилактики рисков причинения вреда (ущерба) охра</w:t>
      </w:r>
      <w:r w:rsidR="00CD7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м законом ценностям при осуществлении</w:t>
      </w:r>
      <w:r w:rsidRPr="00234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 </w:t>
      </w:r>
      <w:r w:rsidRPr="002344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области охраны и </w:t>
      </w:r>
      <w:proofErr w:type="gramStart"/>
      <w:r w:rsidRPr="002344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пользования</w:t>
      </w:r>
      <w:proofErr w:type="gramEnd"/>
      <w:r w:rsidRPr="002344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собо охраняемых природных территор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A0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думарского</w:t>
      </w:r>
      <w:r w:rsidRPr="00234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457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A07A6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ая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  </w:t>
      </w:r>
      <w:proofErr w:type="gramStart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403654" w:rsidRPr="00403654" w:rsidRDefault="00403654" w:rsidP="0023443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ценностям </w:t>
      </w:r>
      <w:r w:rsidR="00CD7A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="0023443B" w:rsidRPr="0023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области охраны и </w:t>
      </w:r>
      <w:proofErr w:type="gramStart"/>
      <w:r w:rsidR="0023443B" w:rsidRPr="002344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23443B" w:rsidRPr="0023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в границах </w:t>
      </w:r>
      <w:r w:rsidR="00A07A6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5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654" w:rsidRPr="00403654" w:rsidRDefault="00403654" w:rsidP="0040365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adm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A07A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Sh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u</w:t>
      </w:r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p</w:t>
      </w:r>
      <w:proofErr w:type="spellEnd"/>
      <w:r w:rsidRPr="004036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403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457DC7" w:rsidRPr="00ED021B" w:rsidRDefault="00457DC7" w:rsidP="00457DC7">
      <w:pPr>
        <w:numPr>
          <w:ilvl w:val="2"/>
          <w:numId w:val="2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главу </w:t>
      </w:r>
      <w:r w:rsidR="00A07A62">
        <w:rPr>
          <w:rFonts w:ascii="Times New Roman" w:eastAsia="Times New Roman" w:hAnsi="Times New Roman" w:cs="Times New Roman"/>
          <w:sz w:val="28"/>
          <w:szCs w:val="28"/>
          <w:lang w:eastAsia="ar-SA"/>
        </w:rPr>
        <w:t>Шудумар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й администрации</w:t>
      </w:r>
      <w:r w:rsidRPr="00ED02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r w:rsidR="00A07A6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й</w:t>
      </w:r>
    </w:p>
    <w:p w:rsidR="00403654" w:rsidRPr="00403654" w:rsidRDefault="00403654" w:rsidP="004036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льской администрации:                                                  </w:t>
      </w:r>
      <w:proofErr w:type="spellStart"/>
      <w:r w:rsidR="00A0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Петухова</w:t>
      </w:r>
      <w:proofErr w:type="spellEnd"/>
    </w:p>
    <w:p w:rsidR="00403654" w:rsidRDefault="00403654"/>
    <w:p w:rsidR="00CD7A23" w:rsidRDefault="00CD7A23"/>
    <w:p w:rsidR="00457DC7" w:rsidRDefault="00457DC7"/>
    <w:p w:rsidR="00403654" w:rsidRPr="00403654" w:rsidRDefault="00403654" w:rsidP="00403654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403654" w:rsidRPr="00403654" w:rsidRDefault="00403654" w:rsidP="004036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A07A62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умарской</w:t>
      </w:r>
      <w:r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654" w:rsidRPr="00403654" w:rsidRDefault="00457DC7" w:rsidP="00457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403654" w:rsidRPr="00403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403654" w:rsidRPr="00403654" w:rsidRDefault="00457DC7" w:rsidP="00457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A07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1 г.  № </w:t>
      </w:r>
      <w:r w:rsidR="00A07A62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bookmarkStart w:id="0" w:name="_GoBack"/>
      <w:bookmarkEnd w:id="0"/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654" w:rsidRPr="0023443B" w:rsidRDefault="00403654" w:rsidP="00CD7A2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</w:t>
      </w:r>
      <w:r w:rsidR="002C3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ценностям </w:t>
      </w:r>
      <w:r w:rsidR="00CD7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существлении</w:t>
      </w:r>
      <w:r w:rsidR="0023443B" w:rsidRPr="00234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 в области охраны и </w:t>
      </w:r>
      <w:proofErr w:type="gramStart"/>
      <w:r w:rsidR="0023443B" w:rsidRPr="00234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я</w:t>
      </w:r>
      <w:proofErr w:type="gramEnd"/>
      <w:r w:rsidR="0023443B" w:rsidRPr="00234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о охраняемых природных территорий в границах </w:t>
      </w:r>
      <w:r w:rsidR="00A0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думарского</w:t>
      </w:r>
      <w:r w:rsidR="0023443B" w:rsidRPr="00234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457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2C3E1D" w:rsidRPr="00403654" w:rsidRDefault="002C3E1D" w:rsidP="002C3E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в </w:t>
      </w:r>
      <w:r w:rsidR="0023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храны и </w:t>
      </w:r>
      <w:proofErr w:type="gramStart"/>
      <w:r w:rsidR="002344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234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в границах </w:t>
      </w:r>
      <w:r w:rsidR="00A07A6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2 год (далее –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6C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храны и </w:t>
      </w:r>
      <w:proofErr w:type="gramStart"/>
      <w:r w:rsidR="006C0A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6C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в границах </w:t>
      </w:r>
      <w:r w:rsidR="00A07A6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(далее – муниципальный 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6C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храны и использования особо охраняемых природных территори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разработана и подлежит исполнению </w:t>
      </w:r>
      <w:r w:rsidR="00A07A6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й</w:t>
      </w: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(далее по тексту – администрация).</w:t>
      </w:r>
    </w:p>
    <w:p w:rsidR="00403654" w:rsidRPr="00403654" w:rsidRDefault="00403654" w:rsidP="00403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3654" w:rsidRPr="00403654" w:rsidRDefault="00403654" w:rsidP="00403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03654" w:rsidRPr="00403654" w:rsidRDefault="00403654" w:rsidP="00403654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B54" w:rsidRDefault="00411B54" w:rsidP="00411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ид муниципального 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: муниципальный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 w:rsidR="006C0A29" w:rsidRPr="006C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A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храны и использования особо охраняемых природных территорий</w:t>
      </w:r>
      <w:r w:rsidRPr="00411B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210" w:rsidRPr="00354210" w:rsidRDefault="00354210" w:rsidP="00354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муниципального контроля на территории </w:t>
      </w:r>
      <w:r w:rsidR="00A07A6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 w:rsidRPr="0035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является:</w:t>
      </w:r>
    </w:p>
    <w:p w:rsidR="00354210" w:rsidRPr="00354210" w:rsidRDefault="00354210" w:rsidP="003542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блюдение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5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нтролируемые лица) на особо охраняемых природных территориях местного значения обязательных требований, установленных </w:t>
      </w:r>
      <w:r w:rsidRPr="0035421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14.03.1995 № 33-ФЗ </w:t>
      </w:r>
      <w:r w:rsidRPr="00354210">
        <w:rPr>
          <w:rFonts w:ascii="Times New Roman" w:eastAsia="Calibri" w:hAnsi="Times New Roman" w:cs="Times New Roman"/>
          <w:sz w:val="28"/>
          <w:szCs w:val="28"/>
        </w:rPr>
        <w:lastRenderedPageBreak/>
        <w:t>"Об особо охраняемых природных территориях"</w:t>
      </w:r>
      <w:r w:rsidRPr="00354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Республики Марий Эл в области охраны и использования особо охраняемых природных территорий обязательных требований (далее - обязательные требования), касающихся:</w:t>
      </w:r>
    </w:p>
    <w:p w:rsidR="00354210" w:rsidRPr="00354210" w:rsidRDefault="00354210" w:rsidP="0035421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4210">
        <w:rPr>
          <w:rFonts w:ascii="Times New Roman" w:eastAsia="Times New Roman" w:hAnsi="Times New Roman" w:cs="Times New Roman"/>
          <w:sz w:val="28"/>
          <w:szCs w:val="28"/>
          <w:lang w:eastAsia="zh-CN"/>
        </w:rPr>
        <w:t>- режима особо охраняемой природной территории;</w:t>
      </w:r>
    </w:p>
    <w:p w:rsidR="00354210" w:rsidRPr="00354210" w:rsidRDefault="00354210" w:rsidP="0035421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4210">
        <w:rPr>
          <w:rFonts w:ascii="Times New Roman" w:eastAsia="Times New Roman" w:hAnsi="Times New Roman" w:cs="Times New Roman"/>
          <w:sz w:val="28"/>
          <w:szCs w:val="28"/>
          <w:lang w:eastAsia="zh-CN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354210" w:rsidRDefault="00354210" w:rsidP="0035421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54210">
        <w:rPr>
          <w:rFonts w:ascii="Times New Roman" w:eastAsia="Times New Roman" w:hAnsi="Times New Roman" w:cs="Times New Roman"/>
          <w:sz w:val="28"/>
          <w:szCs w:val="28"/>
          <w:lang w:eastAsia="zh-CN"/>
        </w:rPr>
        <w:t>- режима охранных зон особо охраняемых природных территорий.</w:t>
      </w:r>
    </w:p>
    <w:p w:rsidR="00403654" w:rsidRPr="00403654" w:rsidRDefault="00684332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истекший период 2021 года в рамках муниципа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5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10" w:rsidRPr="0035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храны и </w:t>
      </w:r>
      <w:proofErr w:type="gramStart"/>
      <w:r w:rsidR="00354210" w:rsidRPr="003542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End"/>
      <w:r w:rsidR="00354210" w:rsidRPr="0035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</w:t>
      </w:r>
      <w:r w:rsidR="0035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A07A62">
        <w:rPr>
          <w:rFonts w:ascii="Times New Roman" w:eastAsia="Times New Roman" w:hAnsi="Times New Roman" w:cs="Times New Roman"/>
          <w:sz w:val="28"/>
          <w:szCs w:val="28"/>
          <w:lang w:eastAsia="ru-RU"/>
        </w:rPr>
        <w:t>Шудум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</w:t>
      </w:r>
      <w:r w:rsidR="0045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онтрольные </w:t>
      </w:r>
      <w:r w:rsidR="00403654"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не проводились.</w:t>
      </w:r>
    </w:p>
    <w:p w:rsidR="00403654" w:rsidRPr="00403654" w:rsidRDefault="00403654" w:rsidP="006843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403654" w:rsidRPr="00403654" w:rsidRDefault="00403654" w:rsidP="0032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 не выдавались.</w:t>
      </w:r>
    </w:p>
    <w:p w:rsidR="00403654" w:rsidRPr="00403654" w:rsidRDefault="00403654" w:rsidP="00323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237A2" w:rsidRPr="003237A2" w:rsidRDefault="003237A2" w:rsidP="0032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 Цели и задачи реализации Программы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офилактической работы являются: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жение административной нагрузки на контролируемых лиц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нижение размера ущерба, причиняемого охраняемым законом ценностям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рофилактической работы являются: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;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237A2" w:rsidRP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ложении о виде контроля </w:t>
      </w: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о виде контроля с</w:t>
      </w:r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остоятельная оценка соблюдения обязательных требований (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е предусмотрена, следовательно, в программе способы </w:t>
      </w:r>
      <w:proofErr w:type="spellStart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3237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втоматизированном режиме не определены (ч.1 ст.51 №248-ФЗ).</w:t>
      </w:r>
    </w:p>
    <w:p w:rsidR="003237A2" w:rsidRDefault="003237A2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08"/>
        <w:gridCol w:w="2126"/>
        <w:gridCol w:w="2336"/>
      </w:tblGrid>
      <w:tr w:rsidR="005A01C1" w:rsidRPr="003237A2" w:rsidTr="009B4CD8">
        <w:trPr>
          <w:trHeight w:hRule="exact" w:val="633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№  </w:t>
            </w:r>
            <w:proofErr w:type="gramStart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</w:t>
            </w:r>
            <w:proofErr w:type="gramEnd"/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/п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аименование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336" w:type="dxa"/>
            <w:shd w:val="clear" w:color="auto" w:fill="FFFFFF"/>
            <w:vAlign w:val="center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A01C1" w:rsidRPr="003237A2" w:rsidTr="00760209">
        <w:trPr>
          <w:trHeight w:hRule="exact" w:val="894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5008" w:type="dxa"/>
            <w:shd w:val="clear" w:color="auto" w:fill="FFFFFF"/>
          </w:tcPr>
          <w:p w:rsidR="00411B54" w:rsidRDefault="00411B54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нформирование.</w:t>
            </w:r>
          </w:p>
          <w:p w:rsidR="00457DC7" w:rsidRPr="00457DC7" w:rsidRDefault="00457DC7" w:rsidP="00457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457DC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Размещение на официальном сайте </w:t>
            </w:r>
            <w:r w:rsidR="00A07A6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Шудумарской</w:t>
            </w:r>
            <w:r w:rsidRPr="00457DC7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ельской администрации перечней нормативных правовых актов, регулирующих осуществление </w:t>
            </w:r>
            <w:r w:rsidRPr="00457DC7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униципального контроля.</w:t>
            </w:r>
          </w:p>
          <w:p w:rsidR="00457DC7" w:rsidRDefault="00457DC7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457DC7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ирование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4120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C24098" w:rsidP="003D2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A07A62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Шудумарской</w:t>
            </w: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сельской администрации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C24098" w:rsidP="00C24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382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ъявление предостережения</w:t>
            </w:r>
            <w:r w:rsidRPr="005A01C1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5A01C1" w:rsidRPr="003237A2" w:rsidTr="005A01C1">
        <w:trPr>
          <w:trHeight w:hRule="exact" w:val="2688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.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онсультирование осуществляется в устной или письменной форме по телефону, в ходе проведения профилактического мероприятия, контрольного (надзорного) мероприятия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 </w:t>
            </w:r>
          </w:p>
        </w:tc>
      </w:tr>
      <w:tr w:rsidR="005A01C1" w:rsidRPr="003237A2" w:rsidTr="009B4CD8">
        <w:trPr>
          <w:trHeight w:hRule="exact" w:val="2551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5 </w:t>
            </w:r>
          </w:p>
          <w:p w:rsidR="005A01C1" w:rsidRPr="003237A2" w:rsidRDefault="005A01C1" w:rsidP="009B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5008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филактический визит</w:t>
            </w:r>
            <w:r w:rsidR="00411B54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дин раз в год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</w:p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336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</w:tbl>
    <w:p w:rsidR="005A01C1" w:rsidRDefault="005A01C1" w:rsidP="003237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237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4. Показатели результативности и эффективности Программы</w:t>
      </w:r>
    </w:p>
    <w:p w:rsidR="005A01C1" w:rsidRPr="003237A2" w:rsidRDefault="005A01C1" w:rsidP="005A01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501"/>
        <w:gridCol w:w="3821"/>
      </w:tblGrid>
      <w:tr w:rsidR="005A01C1" w:rsidRPr="003237A2" w:rsidTr="009B4CD8">
        <w:trPr>
          <w:trHeight w:hRule="exact" w:val="5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№</w:t>
            </w:r>
          </w:p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п/п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Величина</w:t>
            </w:r>
          </w:p>
        </w:tc>
      </w:tr>
      <w:tr w:rsidR="005A01C1" w:rsidRPr="003237A2" w:rsidTr="009B4CD8">
        <w:trPr>
          <w:trHeight w:hRule="exact" w:val="2283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1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A01C1" w:rsidRPr="003237A2" w:rsidRDefault="005A01C1" w:rsidP="009B4C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  <w:tr w:rsidR="005A01C1" w:rsidRPr="003237A2" w:rsidTr="005A01C1">
        <w:trPr>
          <w:trHeight w:hRule="exact" w:val="140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2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5A01C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сполнено / Не исполнено</w:t>
            </w:r>
          </w:p>
        </w:tc>
      </w:tr>
      <w:tr w:rsidR="005A01C1" w:rsidRPr="003237A2" w:rsidTr="005A01C1">
        <w:trPr>
          <w:trHeight w:hRule="exact" w:val="3564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20% и более</w:t>
            </w:r>
          </w:p>
        </w:tc>
      </w:tr>
      <w:tr w:rsidR="005A01C1" w:rsidRPr="003237A2" w:rsidTr="009B4CD8">
        <w:trPr>
          <w:trHeight w:hRule="exact" w:val="1276"/>
          <w:jc w:val="center"/>
        </w:trPr>
        <w:tc>
          <w:tcPr>
            <w:tcW w:w="590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50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01C1" w:rsidRPr="003237A2" w:rsidRDefault="005A01C1" w:rsidP="009B4CD8">
            <w:pPr>
              <w:widowControl w:val="0"/>
              <w:spacing w:after="0" w:line="274" w:lineRule="exact"/>
              <w:ind w:firstLine="440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821" w:type="dxa"/>
            <w:shd w:val="clear" w:color="auto" w:fill="FFFFFF"/>
          </w:tcPr>
          <w:p w:rsidR="005A01C1" w:rsidRPr="003237A2" w:rsidRDefault="005A01C1" w:rsidP="009B4CD8">
            <w:pPr>
              <w:widowControl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3237A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100%</w:t>
            </w:r>
          </w:p>
        </w:tc>
      </w:tr>
    </w:tbl>
    <w:p w:rsidR="005A01C1" w:rsidRPr="003237A2" w:rsidRDefault="005A01C1" w:rsidP="005A0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01C1" w:rsidRPr="003237A2" w:rsidSect="003237A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03654" w:rsidRDefault="00403654" w:rsidP="005A01C1">
      <w:pPr>
        <w:spacing w:after="0" w:line="240" w:lineRule="auto"/>
        <w:jc w:val="both"/>
      </w:pPr>
    </w:p>
    <w:sectPr w:rsidR="0040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90"/>
    <w:rsid w:val="0023443B"/>
    <w:rsid w:val="002C3E1D"/>
    <w:rsid w:val="002F78D8"/>
    <w:rsid w:val="003237A2"/>
    <w:rsid w:val="00354210"/>
    <w:rsid w:val="003D295A"/>
    <w:rsid w:val="00403654"/>
    <w:rsid w:val="00411B54"/>
    <w:rsid w:val="00457DC7"/>
    <w:rsid w:val="005A01C1"/>
    <w:rsid w:val="00684332"/>
    <w:rsid w:val="006C0A29"/>
    <w:rsid w:val="00760209"/>
    <w:rsid w:val="009108B8"/>
    <w:rsid w:val="009A0A90"/>
    <w:rsid w:val="00A07A62"/>
    <w:rsid w:val="00C24098"/>
    <w:rsid w:val="00CD7A23"/>
    <w:rsid w:val="00DC31AE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D"/>
    <w:pPr>
      <w:ind w:left="720"/>
      <w:contextualSpacing/>
    </w:pPr>
  </w:style>
  <w:style w:type="paragraph" w:customStyle="1" w:styleId="ConsPlusNormal">
    <w:name w:val="ConsPlusNormal"/>
    <w:uiPriority w:val="99"/>
    <w:rsid w:val="003542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5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E1D"/>
    <w:pPr>
      <w:ind w:left="720"/>
      <w:contextualSpacing/>
    </w:pPr>
  </w:style>
  <w:style w:type="paragraph" w:customStyle="1" w:styleId="ConsPlusNormal">
    <w:name w:val="ConsPlusNormal"/>
    <w:uiPriority w:val="99"/>
    <w:rsid w:val="003542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57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F6E20B10447459707AEFEF74C0CDA" ma:contentTypeVersion="2" ma:contentTypeDescription="Создание документа." ma:contentTypeScope="" ma:versionID="50645e3b58a8d24af82701afcd4601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в границах Шудумарского сельского поселения на 2022 год
</_x041e__x043f__x0438__x0441__x0430__x043d__x0438__x0435_>
    <_dlc_DocId xmlns="57504d04-691e-4fc4-8f09-4f19fdbe90f6">XXJ7TYMEEKJ2-1536210449-6</_dlc_DocId>
    <_dlc_DocIdUrl xmlns="57504d04-691e-4fc4-8f09-4f19fdbe90f6">
      <Url>https://vip.gov.mari.ru/kuzhener/adm_shusp/_layouts/DocIdRedir.aspx?ID=XXJ7TYMEEKJ2-1536210449-6</Url>
      <Description>XXJ7TYMEEKJ2-1536210449-6</Description>
    </_dlc_DocIdUrl>
  </documentManagement>
</p:properties>
</file>

<file path=customXml/itemProps1.xml><?xml version="1.0" encoding="utf-8"?>
<ds:datastoreItem xmlns:ds="http://schemas.openxmlformats.org/officeDocument/2006/customXml" ds:itemID="{89F42023-3D87-4C74-BA2D-0EADA50569BA}"/>
</file>

<file path=customXml/itemProps2.xml><?xml version="1.0" encoding="utf-8"?>
<ds:datastoreItem xmlns:ds="http://schemas.openxmlformats.org/officeDocument/2006/customXml" ds:itemID="{86C6E588-7496-4565-B4BF-72F4B58135D1}"/>
</file>

<file path=customXml/itemProps3.xml><?xml version="1.0" encoding="utf-8"?>
<ds:datastoreItem xmlns:ds="http://schemas.openxmlformats.org/officeDocument/2006/customXml" ds:itemID="{F8B6CBDE-2A08-422E-BA2F-553D5C772FA2}"/>
</file>

<file path=customXml/itemProps4.xml><?xml version="1.0" encoding="utf-8"?>
<ds:datastoreItem xmlns:ds="http://schemas.openxmlformats.org/officeDocument/2006/customXml" ds:itemID="{56E894C7-6B0A-42AB-89A5-D513BD5F1EC3}"/>
</file>

<file path=customXml/itemProps5.xml><?xml version="1.0" encoding="utf-8"?>
<ds:datastoreItem xmlns:ds="http://schemas.openxmlformats.org/officeDocument/2006/customXml" ds:itemID="{20370E84-6F57-4E14-9C1D-F41F41801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3 декабря 2021 г.  № 91</dc:title>
  <dc:subject/>
  <dc:creator>Матвей</dc:creator>
  <cp:keywords/>
  <dc:description/>
  <cp:lastModifiedBy>Admin</cp:lastModifiedBy>
  <cp:revision>15</cp:revision>
  <cp:lastPrinted>2021-12-20T13:06:00Z</cp:lastPrinted>
  <dcterms:created xsi:type="dcterms:W3CDTF">2021-12-07T16:41:00Z</dcterms:created>
  <dcterms:modified xsi:type="dcterms:W3CDTF">2022-01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F6E20B10447459707AEFEF74C0CDA</vt:lpwstr>
  </property>
  <property fmtid="{D5CDD505-2E9C-101B-9397-08002B2CF9AE}" pid="3" name="_dlc_DocIdItemGuid">
    <vt:lpwstr>d140ba8a-7423-4805-b8b9-482cb0691fd2</vt:lpwstr>
  </property>
</Properties>
</file>